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107142" w:rsidRDefault="00107142" w:rsidP="0010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945DE7" w:rsidRPr="00945DE7" w:rsidTr="0010714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94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20</w:t>
            </w:r>
            <w:r w:rsidR="00107142" w:rsidRPr="00945DE7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5103" w:type="dxa"/>
            <w:hideMark/>
          </w:tcPr>
          <w:p w:rsidR="00107142" w:rsidRPr="00945DE7" w:rsidRDefault="00107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107142" w:rsidRPr="00945DE7" w:rsidRDefault="001071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107142" w:rsidP="0094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2</w:t>
            </w:r>
            <w:r w:rsidR="00D64FF5" w:rsidRPr="00945DE7">
              <w:rPr>
                <w:rFonts w:ascii="Times New Roman" w:hAnsi="Times New Roman"/>
                <w:sz w:val="28"/>
                <w:szCs w:val="28"/>
              </w:rPr>
              <w:t>9</w:t>
            </w:r>
            <w:r w:rsidRPr="00945DE7">
              <w:rPr>
                <w:rFonts w:ascii="Times New Roman" w:hAnsi="Times New Roman"/>
                <w:sz w:val="28"/>
                <w:szCs w:val="28"/>
              </w:rPr>
              <w:t>/</w:t>
            </w:r>
            <w:r w:rsidR="00945DE7" w:rsidRPr="00945DE7">
              <w:rPr>
                <w:rFonts w:ascii="Times New Roman" w:hAnsi="Times New Roman"/>
                <w:sz w:val="28"/>
                <w:szCs w:val="28"/>
              </w:rPr>
              <w:t>176</w:t>
            </w:r>
            <w:r w:rsidRPr="00945DE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107142" w:rsidRDefault="00107142" w:rsidP="00107142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лидово</w:t>
      </w:r>
    </w:p>
    <w:p w:rsidR="00D00ED9" w:rsidRDefault="003A02D4" w:rsidP="002C53E9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 w:rsid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ых </w:t>
      </w: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ах депутатов </w:t>
      </w:r>
      <w:r w:rsidR="00D00ED9" w:rsidRPr="00A40B06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F95909">
        <w:rPr>
          <w:sz w:val="28"/>
        </w:rPr>
        <w:br/>
      </w:r>
      <w:r w:rsidR="00D00ED9" w:rsidRPr="00A40B06">
        <w:rPr>
          <w:rFonts w:ascii="Times New Roman" w:hAnsi="Times New Roman"/>
          <w:b/>
          <w:sz w:val="28"/>
          <w:szCs w:val="28"/>
        </w:rPr>
        <w:t xml:space="preserve">по седьмому (одномандатному) избирательному округу и </w:t>
      </w:r>
    </w:p>
    <w:p w:rsidR="00D00ED9" w:rsidRPr="00A40B06" w:rsidRDefault="00D00ED9" w:rsidP="00D00ED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0B06">
        <w:rPr>
          <w:rFonts w:ascii="Times New Roman" w:hAnsi="Times New Roman"/>
          <w:b/>
          <w:sz w:val="28"/>
          <w:szCs w:val="28"/>
        </w:rPr>
        <w:t>шестнадцатому (одномандатному) избирательному округу</w:t>
      </w:r>
    </w:p>
    <w:p w:rsidR="00D00ED9" w:rsidRDefault="00D00ED9" w:rsidP="00D64FF5">
      <w:pPr>
        <w:pStyle w:val="a6"/>
      </w:pPr>
    </w:p>
    <w:p w:rsidR="00463AA9" w:rsidRDefault="003A02D4" w:rsidP="00463AA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2D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7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</w:t>
      </w:r>
      <w:r w:rsidR="00317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128/986-6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со статьями</w:t>
      </w:r>
      <w:proofErr w:type="gramEnd"/>
      <w:r w:rsidRPr="00D64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F5"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3,</w:t>
      </w:r>
      <w:r w:rsidR="00D00ED9" w:rsidRPr="00D00ED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4 Избирательного кодекса Тверской области,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избирательной комиссии Тверской области </w:t>
      </w:r>
      <w:r w:rsidR="00317E5D" w:rsidRPr="00317E5D">
        <w:rPr>
          <w:rFonts w:ascii="Times New Roman" w:hAnsi="Times New Roman" w:cs="Times New Roman"/>
          <w:sz w:val="28"/>
          <w:szCs w:val="28"/>
        </w:rPr>
        <w:t xml:space="preserve">от </w:t>
      </w:r>
      <w:r w:rsidR="00317E5D" w:rsidRPr="00317E5D">
        <w:rPr>
          <w:rFonts w:ascii="Times New Roman" w:hAnsi="Times New Roman" w:cs="Times New Roman"/>
          <w:noProof/>
          <w:sz w:val="28"/>
          <w:szCs w:val="28"/>
        </w:rPr>
        <w:t>22.04.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A02D4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ая избирательная комиссия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A02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3AA9" w:rsidRPr="00D00ED9" w:rsidRDefault="003A02D4" w:rsidP="00D00ED9">
      <w:pPr>
        <w:pStyle w:val="a5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</w:t>
      </w:r>
      <w:r w:rsidR="00D84E8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</w:t>
      </w:r>
      <w:r w:rsidRPr="00463AA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депутатов </w:t>
      </w:r>
      <w:r w:rsidR="00D00ED9" w:rsidRPr="00D00ED9">
        <w:rPr>
          <w:rFonts w:ascii="Times New Roman" w:hAnsi="Times New Roman"/>
          <w:sz w:val="28"/>
          <w:szCs w:val="28"/>
        </w:rPr>
        <w:t xml:space="preserve">Нелидовской городской Думы по седьмому </w:t>
      </w:r>
      <w:r w:rsidR="00D00ED9" w:rsidRPr="00D00ED9">
        <w:rPr>
          <w:rFonts w:ascii="Times New Roman" w:hAnsi="Times New Roman"/>
          <w:sz w:val="28"/>
          <w:szCs w:val="28"/>
        </w:rPr>
        <w:lastRenderedPageBreak/>
        <w:t>(одномандатному) избирательному округу и шестнадцатому (одномандатному) избирательному округу</w:t>
      </w:r>
      <w:r w:rsidRPr="00D00ED9">
        <w:rPr>
          <w:rFonts w:ascii="Times New Roman" w:eastAsia="Times New Roman" w:hAnsi="Times New Roman" w:cs="Times New Roman"/>
          <w:sz w:val="28"/>
          <w:szCs w:val="28"/>
        </w:rPr>
        <w:t xml:space="preserve"> (прилагаются).</w:t>
      </w:r>
    </w:p>
    <w:p w:rsidR="003A02D4" w:rsidRPr="00463AA9" w:rsidRDefault="003A02D4" w:rsidP="00D00ED9">
      <w:pPr>
        <w:pStyle w:val="a5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AA9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Pr="00463AA9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территориальной избирательной комиссии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463AA9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.</w:t>
      </w:r>
    </w:p>
    <w:p w:rsidR="00463AA9" w:rsidRPr="00463AA9" w:rsidRDefault="00463AA9" w:rsidP="00463A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958E2" w:rsidTr="00AF312E">
        <w:tc>
          <w:tcPr>
            <w:tcW w:w="4253" w:type="dxa"/>
            <w:hideMark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D958E2" w:rsidTr="00AF312E">
        <w:tc>
          <w:tcPr>
            <w:tcW w:w="4253" w:type="dxa"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4B0A66" w:rsidRDefault="004B0A66" w:rsidP="00E63F0C">
      <w:pPr>
        <w:pStyle w:val="a3"/>
        <w:spacing w:line="360" w:lineRule="auto"/>
        <w:rPr>
          <w:szCs w:val="20"/>
        </w:rPr>
      </w:pPr>
    </w:p>
    <w:p w:rsidR="004B0A66" w:rsidRPr="003A02D4" w:rsidRDefault="004B0A66" w:rsidP="004B0A66">
      <w:pPr>
        <w:tabs>
          <w:tab w:val="num" w:pos="1414"/>
        </w:tabs>
        <w:snapToGrid w:val="0"/>
        <w:spacing w:after="240" w:line="360" w:lineRule="auto"/>
        <w:ind w:left="212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63AA9" w:rsidRDefault="00463AA9">
      <w: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3A02D4" w:rsidRPr="003A02D4" w:rsidTr="003A02D4">
        <w:tc>
          <w:tcPr>
            <w:tcW w:w="492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902E93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 xml:space="preserve">к постановлению </w:t>
            </w:r>
            <w:proofErr w:type="gramStart"/>
            <w:r w:rsidRPr="00902E93">
              <w:rPr>
                <w:rFonts w:ascii="Times New Roman" w:eastAsia="Times New Roman" w:hAnsi="Times New Roman" w:cs="Times New Roman"/>
                <w:sz w:val="28"/>
              </w:rPr>
              <w:t>территориальной</w:t>
            </w:r>
            <w:proofErr w:type="gramEnd"/>
          </w:p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>избирательной комиссии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3A02D4" w:rsidRDefault="00D00ED9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700">
              <w:rPr>
                <w:rFonts w:ascii="Times New Roman" w:hAnsi="Times New Roman" w:cs="Times New Roman"/>
                <w:noProof/>
                <w:sz w:val="28"/>
                <w:szCs w:val="28"/>
              </w:rPr>
              <w:t>Нелидовск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</w:p>
        </w:tc>
      </w:tr>
      <w:tr w:rsidR="00945DE7" w:rsidRPr="00945DE7" w:rsidTr="003A02D4">
        <w:tc>
          <w:tcPr>
            <w:tcW w:w="4920" w:type="dxa"/>
            <w:hideMark/>
          </w:tcPr>
          <w:p w:rsidR="003A02D4" w:rsidRPr="00945DE7" w:rsidRDefault="00D00ED9" w:rsidP="0094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т </w:t>
            </w:r>
            <w:r w:rsidR="00945DE7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юня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2</w:t>
            </w:r>
            <w:r w:rsidR="00D84E88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ода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4C0222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D64FF5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/</w:t>
            </w:r>
            <w:r w:rsidR="00945DE7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6</w:t>
            </w:r>
            <w:r w:rsidR="004C0222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D00ED9" w:rsidRPr="00D84E88" w:rsidRDefault="00D00ED9" w:rsidP="00D00ED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D00ED9" w:rsidRPr="00A40B06" w:rsidRDefault="00D00ED9" w:rsidP="00D00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>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ых</w:t>
      </w: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орах депутатов </w:t>
      </w:r>
      <w:r w:rsidRPr="00A40B06">
        <w:rPr>
          <w:rFonts w:ascii="Times New Roman" w:hAnsi="Times New Roman"/>
          <w:b/>
          <w:sz w:val="28"/>
          <w:szCs w:val="28"/>
        </w:rPr>
        <w:t xml:space="preserve">Нелидовской городской </w:t>
      </w:r>
      <w:r w:rsidR="00D64FF5">
        <w:rPr>
          <w:rFonts w:ascii="Times New Roman" w:hAnsi="Times New Roman"/>
          <w:b/>
          <w:sz w:val="28"/>
          <w:szCs w:val="28"/>
        </w:rPr>
        <w:t>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0B06">
        <w:rPr>
          <w:rFonts w:ascii="Times New Roman" w:hAnsi="Times New Roman"/>
          <w:b/>
          <w:sz w:val="28"/>
          <w:szCs w:val="28"/>
        </w:rPr>
        <w:t>по седьмому (одномандатн</w:t>
      </w:r>
      <w:r w:rsidR="00D64FF5">
        <w:rPr>
          <w:rFonts w:ascii="Times New Roman" w:hAnsi="Times New Roman"/>
          <w:b/>
          <w:sz w:val="28"/>
          <w:szCs w:val="28"/>
        </w:rPr>
        <w:t xml:space="preserve">ому) избирательному округу и </w:t>
      </w:r>
      <w:r w:rsidRPr="00A40B06">
        <w:rPr>
          <w:rFonts w:ascii="Times New Roman" w:hAnsi="Times New Roman"/>
          <w:b/>
          <w:sz w:val="28"/>
          <w:szCs w:val="28"/>
        </w:rPr>
        <w:t>шестнадцатому (одномандатному) избирательному округу</w:t>
      </w:r>
    </w:p>
    <w:p w:rsidR="00D00ED9" w:rsidRDefault="00D00ED9" w:rsidP="00EB277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A02D4" w:rsidRPr="004C6472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ля регистрации кандидата, выдвинутого в порядке самовыдвижения, кандидата, </w:t>
      </w:r>
      <w:r w:rsidRPr="004C6472">
        <w:rPr>
          <w:rFonts w:ascii="Times New Roman" w:eastAsia="Times New Roman" w:hAnsi="Times New Roman" w:cs="Times New Roman"/>
          <w:bCs/>
          <w:sz w:val="28"/>
        </w:rPr>
        <w:t>выдвинутого избирательным объединением (далее – кандидат)</w:t>
      </w:r>
      <w:r w:rsidRPr="004C6472">
        <w:rPr>
          <w:rFonts w:ascii="Times New Roman" w:eastAsia="Times New Roman" w:hAnsi="Times New Roman" w:cs="Times New Roman"/>
          <w:bCs/>
          <w:i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не позднее 18 часов </w:t>
      </w:r>
      <w:r w:rsidR="004C0222" w:rsidRPr="004C6472">
        <w:rPr>
          <w:rFonts w:ascii="Times New Roman" w:eastAsia="Times New Roman" w:hAnsi="Times New Roman" w:cs="Times New Roman"/>
          <w:bCs/>
          <w:sz w:val="28"/>
        </w:rPr>
        <w:t>2</w:t>
      </w:r>
      <w:r w:rsidR="004C6472" w:rsidRPr="004C6472">
        <w:rPr>
          <w:rFonts w:ascii="Times New Roman" w:eastAsia="Times New Roman" w:hAnsi="Times New Roman" w:cs="Times New Roman"/>
          <w:bCs/>
          <w:sz w:val="28"/>
        </w:rPr>
        <w:t>9 июля</w:t>
      </w:r>
      <w:r w:rsidR="007F1E7F" w:rsidRPr="004C6472">
        <w:rPr>
          <w:rFonts w:ascii="Times New Roman" w:eastAsia="Times New Roman" w:hAnsi="Times New Roman" w:cs="Times New Roman"/>
          <w:bCs/>
          <w:sz w:val="28"/>
        </w:rPr>
        <w:t xml:space="preserve"> 202</w:t>
      </w:r>
      <w:r w:rsidR="00D84E88" w:rsidRPr="004C6472">
        <w:rPr>
          <w:rFonts w:ascii="Times New Roman" w:eastAsia="Times New Roman" w:hAnsi="Times New Roman" w:cs="Times New Roman"/>
          <w:bCs/>
          <w:sz w:val="28"/>
        </w:rPr>
        <w:t>2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 года кандидат представляет в территориальную избирательную комиссию </w:t>
      </w:r>
      <w:r w:rsidR="00D00ED9" w:rsidRPr="004C6472">
        <w:rPr>
          <w:rFonts w:ascii="Times New Roman" w:hAnsi="Times New Roman" w:cs="Times New Roman"/>
          <w:noProof/>
          <w:sz w:val="28"/>
          <w:szCs w:val="28"/>
        </w:rPr>
        <w:t>Нелидовского округа</w:t>
      </w:r>
      <w:r w:rsidR="00EB277C" w:rsidRPr="004C647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>(далее – ТИК) комплект избирательных документов (п.1 ст.34 Кодекса).</w:t>
      </w:r>
    </w:p>
    <w:p w:rsidR="003A02D4" w:rsidRPr="007C6DD9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DD9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7C6DD9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7C6DD9">
        <w:rPr>
          <w:rFonts w:ascii="Times New Roman" w:eastAsia="Times New Roman" w:hAnsi="Times New Roman" w:cs="Times New Roman"/>
          <w:sz w:val="28"/>
        </w:rPr>
        <w:t xml:space="preserve"> если в поддержку выдвижения 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андидата </w:t>
      </w:r>
      <w:r w:rsidRPr="007C6DD9">
        <w:rPr>
          <w:rFonts w:ascii="Times New Roman" w:eastAsia="Times New Roman" w:hAnsi="Times New Roman" w:cs="Times New Roman"/>
          <w:sz w:val="28"/>
        </w:rPr>
        <w:t xml:space="preserve">осуществлялся сбор подписей избирателей, то 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андидат не позднее 18 часов </w:t>
      </w:r>
      <w:r w:rsidR="004C6472" w:rsidRPr="007C6DD9">
        <w:rPr>
          <w:rFonts w:ascii="Times New Roman" w:eastAsia="Times New Roman" w:hAnsi="Times New Roman" w:cs="Times New Roman"/>
          <w:bCs/>
          <w:sz w:val="28"/>
        </w:rPr>
        <w:t xml:space="preserve">29 июля </w:t>
      </w:r>
      <w:r w:rsidR="00F52DBC" w:rsidRPr="007C6DD9">
        <w:rPr>
          <w:rFonts w:ascii="Times New Roman" w:eastAsia="Times New Roman" w:hAnsi="Times New Roman" w:cs="Times New Roman"/>
          <w:bCs/>
          <w:sz w:val="28"/>
        </w:rPr>
        <w:t>202</w:t>
      </w:r>
      <w:bookmarkStart w:id="0" w:name="_GoBack"/>
      <w:bookmarkEnd w:id="0"/>
      <w:r w:rsidR="00F52DBC" w:rsidRPr="007C6DD9">
        <w:rPr>
          <w:rFonts w:ascii="Times New Roman" w:eastAsia="Times New Roman" w:hAnsi="Times New Roman" w:cs="Times New Roman"/>
          <w:bCs/>
          <w:sz w:val="28"/>
        </w:rPr>
        <w:t>2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 года одновременно с вышеуказанными документами, представляет в ТИК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7C6D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протокол об итогах сбора подписей избирателей </w:t>
      </w:r>
      <w:r w:rsidRPr="007C6DD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на бумажном носителе и в машиночитаемом виде</w:t>
      </w:r>
      <w:r w:rsidRPr="007C6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ТИК (приложение №</w:t>
      </w:r>
      <w:r w:rsidR="00EB277C" w:rsidRPr="007C6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92" w:rsidRPr="007C6DD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proofErr w:type="gramStart"/>
      <w:r w:rsidRPr="007C6DD9">
        <w:rPr>
          <w:rFonts w:ascii="Times New Roman" w:eastAsia="Times New Roman" w:hAnsi="Times New Roman" w:cs="Times New Roman"/>
          <w:sz w:val="28"/>
          <w:szCs w:val="28"/>
        </w:rPr>
        <w:t xml:space="preserve">ТИК от </w:t>
      </w:r>
      <w:r w:rsidR="007C6DD9" w:rsidRPr="007C6D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2DBC" w:rsidRPr="007C6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6472" w:rsidRPr="007C6D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DBC" w:rsidRPr="007C6D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0222" w:rsidRPr="007C6D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6472" w:rsidRPr="007C6D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6DD9" w:rsidRPr="007C6DD9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7F1E7F" w:rsidRPr="007C6DD9">
        <w:rPr>
          <w:rFonts w:ascii="Times New Roman" w:eastAsia="Times New Roman" w:hAnsi="Times New Roman" w:cs="Times New Roman"/>
          <w:sz w:val="28"/>
          <w:szCs w:val="28"/>
        </w:rPr>
        <w:t>-5</w:t>
      </w:r>
      <w:r w:rsidRPr="007C6DD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A02D4" w:rsidRPr="007C6DD9" w:rsidRDefault="003A02D4" w:rsidP="00D00ED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DD9">
        <w:rPr>
          <w:rFonts w:ascii="Times New Roman" w:eastAsia="Times New Roman" w:hAnsi="Times New Roman" w:cs="Times New Roman"/>
          <w:bCs/>
          <w:sz w:val="28"/>
        </w:rPr>
        <w:t xml:space="preserve">Количество подписей, которое необходимо для регистрации кандидата установлено постановлением ТИК от </w:t>
      </w:r>
      <w:r w:rsidR="007C6DD9" w:rsidRPr="007C6DD9">
        <w:rPr>
          <w:rFonts w:ascii="Times New Roman" w:eastAsia="Times New Roman" w:hAnsi="Times New Roman" w:cs="Times New Roman"/>
          <w:bCs/>
          <w:sz w:val="28"/>
        </w:rPr>
        <w:t>20</w:t>
      </w:r>
      <w:r w:rsidR="007F1E7F" w:rsidRPr="007C6DD9">
        <w:rPr>
          <w:rFonts w:ascii="Times New Roman" w:eastAsia="Times New Roman" w:hAnsi="Times New Roman" w:cs="Times New Roman"/>
          <w:bCs/>
          <w:sz w:val="28"/>
        </w:rPr>
        <w:t>.0</w:t>
      </w:r>
      <w:r w:rsidR="004C6472" w:rsidRPr="007C6DD9">
        <w:rPr>
          <w:rFonts w:ascii="Times New Roman" w:eastAsia="Times New Roman" w:hAnsi="Times New Roman" w:cs="Times New Roman"/>
          <w:bCs/>
          <w:sz w:val="28"/>
        </w:rPr>
        <w:t>6</w:t>
      </w:r>
      <w:r w:rsidR="007F1E7F" w:rsidRPr="007C6DD9">
        <w:rPr>
          <w:rFonts w:ascii="Times New Roman" w:eastAsia="Times New Roman" w:hAnsi="Times New Roman" w:cs="Times New Roman"/>
          <w:bCs/>
          <w:sz w:val="28"/>
        </w:rPr>
        <w:t>.202</w:t>
      </w:r>
      <w:r w:rsidR="00F52DBC" w:rsidRPr="007C6DD9">
        <w:rPr>
          <w:rFonts w:ascii="Times New Roman" w:eastAsia="Times New Roman" w:hAnsi="Times New Roman" w:cs="Times New Roman"/>
          <w:bCs/>
          <w:sz w:val="28"/>
        </w:rPr>
        <w:t>2</w:t>
      </w:r>
      <w:r w:rsidRPr="007C6DD9">
        <w:rPr>
          <w:rFonts w:ascii="Times New Roman" w:eastAsia="Times New Roman" w:hAnsi="Times New Roman" w:cs="Times New Roman"/>
          <w:bCs/>
          <w:sz w:val="28"/>
        </w:rPr>
        <w:t xml:space="preserve"> года</w:t>
      </w:r>
      <w:r w:rsidR="007F1E7F" w:rsidRPr="007C6DD9">
        <w:rPr>
          <w:rFonts w:ascii="Times New Roman" w:eastAsia="Times New Roman" w:hAnsi="Times New Roman" w:cs="Times New Roman"/>
          <w:bCs/>
          <w:sz w:val="28"/>
        </w:rPr>
        <w:t xml:space="preserve"> №</w:t>
      </w:r>
      <w:r w:rsidR="004C6472" w:rsidRPr="007C6DD9">
        <w:rPr>
          <w:rFonts w:ascii="Times New Roman" w:eastAsia="Times New Roman" w:hAnsi="Times New Roman" w:cs="Times New Roman"/>
          <w:sz w:val="28"/>
          <w:szCs w:val="28"/>
        </w:rPr>
        <w:t xml:space="preserve"> 29/</w:t>
      </w:r>
      <w:r w:rsidR="007C6DD9" w:rsidRPr="007C6DD9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4C6472" w:rsidRPr="007C6DD9">
        <w:rPr>
          <w:rFonts w:ascii="Times New Roman" w:eastAsia="Times New Roman" w:hAnsi="Times New Roman" w:cs="Times New Roman"/>
          <w:sz w:val="28"/>
          <w:szCs w:val="28"/>
        </w:rPr>
        <w:t>-5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C6DD9">
        <w:rPr>
          <w:rFonts w:ascii="Times New Roman" w:eastAsia="Times New Roman" w:hAnsi="Times New Roman" w:cs="Times New Roman"/>
          <w:bCs/>
          <w:sz w:val="28"/>
        </w:rPr>
        <w:t>Подписные листы, представляются в комиссию</w:t>
      </w:r>
      <w:r w:rsidRPr="00F52DBC">
        <w:rPr>
          <w:rFonts w:ascii="Times New Roman" w:eastAsia="Times New Roman" w:hAnsi="Times New Roman" w:cs="Times New Roman"/>
          <w:bCs/>
          <w:sz w:val="28"/>
        </w:rPr>
        <w:t xml:space="preserve"> в сброшюрованном и пронумерованном виде (п.17 ст.33 Кодекса)</w:t>
      </w:r>
      <w:r w:rsidRPr="00F52DB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</w:t>
      </w:r>
      <w:r w:rsidRPr="003A02D4">
        <w:rPr>
          <w:rFonts w:ascii="Times New Roman" w:eastAsia="Times New Roman" w:hAnsi="Times New Roman" w:cs="Times New Roman"/>
          <w:bCs/>
          <w:sz w:val="28"/>
        </w:rPr>
        <w:lastRenderedPageBreak/>
        <w:t xml:space="preserve">каждой папки.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омер подписного листа проставляется в правом нижнем углу каждого подписного листа.</w:t>
      </w:r>
      <w:r w:rsidRPr="003A02D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Cs/>
          <w:sz w:val="28"/>
        </w:rPr>
        <w:t>При этом подписи, исключенные (вычеркнутые) лицом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3A02D4" w:rsidRPr="003A02D4" w:rsidRDefault="003A02D4" w:rsidP="00D00ED9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>Исключение (вычеркивание) подписей должно быть надлежащим образом оформлено кандидатом до представления в избирательную комиссию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При оформлении папок с подписными листами, составлении протокола об итогах сбора подписей избирателей рекомендуется: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Подшивки подписных листов помещать в плотную обложку и прошивать их вместе с обложкой. Прошивание осуществлять таким образом, чтобы полностью были видны все внесенные данные.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Концы прошивочной нитк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торой ставить подпись кандидата. 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обложки каждой папки указывать наименование избирательной кампании, наименование и (или) номер избирательного округа, фамилию, имя и отчество кандидата, номер папки, количество подписных листов в папке, подписей избирателей, (образцы прилагаются). 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 xml:space="preserve">При заполнении протокола об итогах сбора подписей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 итоговой строке протокола в графе «Номер папки»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указывается общее число папок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doc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*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tf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именем </w:t>
      </w:r>
      <w:proofErr w:type="spellStart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otokol</w:t>
      </w:r>
      <w:proofErr w:type="spellEnd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бирается шрифтом размера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е менее 12 пунктов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5670"/>
      </w:tblGrid>
      <w:tr w:rsidR="003A02D4" w:rsidRPr="003A02D4" w:rsidTr="0087259C">
        <w:tc>
          <w:tcPr>
            <w:tcW w:w="567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87259C">
        <w:tc>
          <w:tcPr>
            <w:tcW w:w="5670" w:type="dxa"/>
            <w:hideMark/>
          </w:tcPr>
          <w:p w:rsidR="00D00ED9" w:rsidRPr="00D00ED9" w:rsidRDefault="003A02D4" w:rsidP="00D0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</w:t>
            </w:r>
            <w:r w:rsidR="00F5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3A02D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х депутатов</w:t>
            </w:r>
            <w:r w:rsidR="000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ED9" w:rsidRPr="00D00ED9">
              <w:rPr>
                <w:rFonts w:ascii="Times New Roman" w:hAnsi="Times New Roman"/>
                <w:sz w:val="24"/>
                <w:szCs w:val="24"/>
              </w:rPr>
              <w:t>Нелидовской городской Думы по седьмому (одномандатному) избирательному округу и по шестнадцатому (одномандатному) избирательному округу</w:t>
            </w:r>
          </w:p>
          <w:p w:rsidR="003A02D4" w:rsidRPr="003A02D4" w:rsidRDefault="003A02D4" w:rsidP="00D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2D4" w:rsidRPr="003A02D4" w:rsidTr="0087259C">
        <w:tc>
          <w:tcPr>
            <w:tcW w:w="5670" w:type="dxa"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2D4" w:rsidRPr="003A02D4" w:rsidRDefault="003A02D4" w:rsidP="003A02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Cs/>
          <w:i/>
          <w:sz w:val="28"/>
        </w:rPr>
        <w:t xml:space="preserve">Образец </w:t>
      </w:r>
    </w:p>
    <w:p w:rsidR="003A02D4" w:rsidRPr="003A02D4" w:rsidRDefault="003A02D4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26A4" w:rsidRDefault="00F52DB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ДОПОЛНИТЕЛЬНЫЕ </w:t>
      </w:r>
      <w:r w:rsidR="003A02D4"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ВЫБОРЫ ДЕПУТАТОВ </w:t>
      </w:r>
    </w:p>
    <w:p w:rsidR="007C26A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НЕЛИДОВСКОЙ ГОРОДСКОЙ ДУМЫ </w:t>
      </w:r>
    </w:p>
    <w:p w:rsidR="003A02D4" w:rsidRPr="003A02D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11 сентября </w:t>
      </w:r>
      <w:r w:rsidR="007F1E7F">
        <w:rPr>
          <w:rFonts w:ascii="Times New Roman" w:eastAsia="Times New Roman" w:hAnsi="Times New Roman" w:cs="Times New Roman"/>
          <w:b/>
          <w:bCs/>
          <w:sz w:val="28"/>
        </w:rPr>
        <w:t>202</w:t>
      </w:r>
      <w:r w:rsidR="00F52DBC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3A02D4"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</w:p>
    <w:p w:rsidR="003A02D4" w:rsidRPr="003A02D4" w:rsidRDefault="003A02D4" w:rsidP="003A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6A4" w:rsidRDefault="003A02D4" w:rsidP="000E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ПИСНЫЕ ЛИСТЫ С ПОДПИСЯМИ ИЗБИРАТЕЛЕЙ, СОБРАННЫМИ В ПОДДЕРЖК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АНДИДАТА В ДЕПУТАТЫ </w:t>
      </w:r>
      <w:r w:rsidR="0087259C" w:rsidRPr="007C26A4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НЕЛИДОВСКОЙ ГОРОДСКОЙ ДУМЫ </w:t>
      </w:r>
    </w:p>
    <w:p w:rsidR="007C26A4" w:rsidRDefault="003A02D4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7C26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(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ДНОМ</w:t>
      </w:r>
      <w:r w:rsidR="00F52D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ДАТНОМ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7C26A4" w:rsidRDefault="007C26A4" w:rsidP="007C26A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(на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именов</w:t>
      </w: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ание избирательного округа)</w:t>
      </w:r>
    </w:p>
    <w:p w:rsidR="003A02D4" w:rsidRDefault="0087259C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ЗБИРАТЕЛЬНОМУ ОКРУГУ</w:t>
      </w:r>
    </w:p>
    <w:p w:rsidR="007C26A4" w:rsidRPr="007C26A4" w:rsidRDefault="007C26A4" w:rsidP="007C26A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A02D4" w:rsidRDefault="007F1E7F" w:rsidP="007777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  <w:r w:rsidR="0077770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</w:p>
    <w:p w:rsidR="007F1E7F" w:rsidRPr="007F1E7F" w:rsidRDefault="007F1E7F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</w:rPr>
      </w:pPr>
      <w:r w:rsidRPr="007F1E7F">
        <w:rPr>
          <w:rFonts w:ascii="Times New Roman" w:eastAsia="Times New Roman" w:hAnsi="Times New Roman" w:cs="Times New Roman"/>
          <w:bCs/>
        </w:rPr>
        <w:t>(Ф.И.О кандидата)</w:t>
      </w:r>
    </w:p>
    <w:p w:rsidR="003A02D4" w:rsidRPr="003A02D4" w:rsidRDefault="003A02D4" w:rsidP="003A02D4">
      <w:pPr>
        <w:keepNext/>
        <w:spacing w:before="20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4"/>
          <w:szCs w:val="44"/>
        </w:rPr>
      </w:pP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ПА</w:t>
      </w:r>
      <w:r w:rsidRPr="007F1E7F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ПКА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№</w:t>
      </w:r>
      <w:r w:rsidR="00CB7E91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1</w:t>
      </w:r>
    </w:p>
    <w:p w:rsidR="003A02D4" w:rsidRPr="003A02D4" w:rsidRDefault="003A02D4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3A02D4" w:rsidRPr="003A02D4" w:rsidRDefault="00CB7E91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оличество подписных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листов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 ________</w:t>
      </w:r>
    </w:p>
    <w:p w:rsidR="003A02D4" w:rsidRPr="003A02D4" w:rsidRDefault="003A02D4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02D4">
        <w:rPr>
          <w:rFonts w:ascii="Times New Roman" w:eastAsia="Times New Roman" w:hAnsi="Times New Roman" w:cs="Times New Roman"/>
          <w:b/>
          <w:sz w:val="36"/>
          <w:szCs w:val="36"/>
        </w:rPr>
        <w:t>Количество подписей избирателей ________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A02D4" w:rsidRPr="003A02D4" w:rsidSect="008C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839"/>
    <w:multiLevelType w:val="hybridMultilevel"/>
    <w:tmpl w:val="2C46F4A2"/>
    <w:lvl w:ilvl="0" w:tplc="811E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3364"/>
    <w:multiLevelType w:val="hybridMultilevel"/>
    <w:tmpl w:val="86C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2D4"/>
    <w:rsid w:val="000E0692"/>
    <w:rsid w:val="00107142"/>
    <w:rsid w:val="001354C5"/>
    <w:rsid w:val="00213A2A"/>
    <w:rsid w:val="002B383F"/>
    <w:rsid w:val="002C53E9"/>
    <w:rsid w:val="00317E5D"/>
    <w:rsid w:val="003A02D4"/>
    <w:rsid w:val="003F004F"/>
    <w:rsid w:val="004060A8"/>
    <w:rsid w:val="00463AA9"/>
    <w:rsid w:val="004B0A66"/>
    <w:rsid w:val="004C0222"/>
    <w:rsid w:val="004C6472"/>
    <w:rsid w:val="006A7E94"/>
    <w:rsid w:val="00743EA8"/>
    <w:rsid w:val="00775F76"/>
    <w:rsid w:val="00777703"/>
    <w:rsid w:val="007C26A4"/>
    <w:rsid w:val="007C6DD9"/>
    <w:rsid w:val="007F1E7F"/>
    <w:rsid w:val="007F3E52"/>
    <w:rsid w:val="0087259C"/>
    <w:rsid w:val="008C1CD1"/>
    <w:rsid w:val="008F3685"/>
    <w:rsid w:val="00902E93"/>
    <w:rsid w:val="00945DE7"/>
    <w:rsid w:val="00A534FE"/>
    <w:rsid w:val="00A85E16"/>
    <w:rsid w:val="00AF312E"/>
    <w:rsid w:val="00B16574"/>
    <w:rsid w:val="00B36130"/>
    <w:rsid w:val="00BB4678"/>
    <w:rsid w:val="00C35057"/>
    <w:rsid w:val="00CB7E91"/>
    <w:rsid w:val="00D00ED9"/>
    <w:rsid w:val="00D2381D"/>
    <w:rsid w:val="00D44B05"/>
    <w:rsid w:val="00D64FF5"/>
    <w:rsid w:val="00D84E88"/>
    <w:rsid w:val="00D958E2"/>
    <w:rsid w:val="00EB277C"/>
    <w:rsid w:val="00F52DBC"/>
    <w:rsid w:val="00F9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0A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B0A66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463AA9"/>
    <w:pPr>
      <w:ind w:left="720"/>
      <w:contextualSpacing/>
    </w:pPr>
  </w:style>
  <w:style w:type="paragraph" w:styleId="a6">
    <w:name w:val="No Spacing"/>
    <w:uiPriority w:val="1"/>
    <w:qFormat/>
    <w:rsid w:val="00D958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EE79-E2AF-4621-B92B-55F96DE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33</cp:revision>
  <dcterms:created xsi:type="dcterms:W3CDTF">2016-02-01T07:52:00Z</dcterms:created>
  <dcterms:modified xsi:type="dcterms:W3CDTF">2022-06-21T09:09:00Z</dcterms:modified>
</cp:coreProperties>
</file>